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02708119" w:rsidR="002456CD" w:rsidRPr="00A709E7" w:rsidRDefault="009D475A" w:rsidP="00AF4583">
      <w:pPr>
        <w:jc w:val="both"/>
        <w:rPr>
          <w:rFonts w:ascii="Times New Roman" w:hAnsi="Times New Roman" w:cs="Times New Roman"/>
        </w:rPr>
      </w:pPr>
      <w:r w:rsidRPr="00A709E7">
        <w:rPr>
          <w:rFonts w:ascii="Times New Roman" w:hAnsi="Times New Roman" w:cs="Times New Roman"/>
        </w:rPr>
        <w:t xml:space="preserve">W związku z udziałem w postępowaniu kwalifikacyjnym na stanowisko </w:t>
      </w:r>
      <w:r w:rsidR="0050034D">
        <w:rPr>
          <w:rFonts w:ascii="Times New Roman" w:hAnsi="Times New Roman" w:cs="Times New Roman"/>
          <w:b/>
        </w:rPr>
        <w:t>P</w:t>
      </w:r>
      <w:r w:rsidR="005F6901">
        <w:rPr>
          <w:rFonts w:ascii="Times New Roman" w:hAnsi="Times New Roman" w:cs="Times New Roman"/>
          <w:b/>
        </w:rPr>
        <w:t>rezesa</w:t>
      </w:r>
      <w:r w:rsidRPr="00A709E7">
        <w:rPr>
          <w:rFonts w:ascii="Times New Roman" w:hAnsi="Times New Roman" w:cs="Times New Roman"/>
          <w:b/>
        </w:rPr>
        <w:t xml:space="preserve"> Zarządu</w:t>
      </w:r>
      <w:r w:rsidR="008D68FF">
        <w:rPr>
          <w:rFonts w:ascii="Times New Roman" w:hAnsi="Times New Roman" w:cs="Times New Roman"/>
          <w:b/>
        </w:rPr>
        <w:t xml:space="preserve"> </w:t>
      </w:r>
      <w:r w:rsidRPr="00A709E7">
        <w:rPr>
          <w:rFonts w:ascii="Times New Roman" w:hAnsi="Times New Roman" w:cs="Times New Roman"/>
          <w:b/>
        </w:rPr>
        <w:t xml:space="preserve">spółki </w:t>
      </w:r>
      <w:r w:rsidR="0050034D">
        <w:rPr>
          <w:rFonts w:ascii="Times New Roman" w:hAnsi="Times New Roman" w:cs="Times New Roman"/>
          <w:b/>
        </w:rPr>
        <w:t xml:space="preserve">Akces </w:t>
      </w:r>
      <w:r w:rsidRPr="00A709E7">
        <w:rPr>
          <w:rFonts w:ascii="Times New Roman" w:hAnsi="Times New Roman" w:cs="Times New Roman"/>
          <w:b/>
        </w:rPr>
        <w:t>NCBR</w:t>
      </w:r>
      <w:r w:rsidR="00542D60">
        <w:rPr>
          <w:rFonts w:ascii="Times New Roman" w:hAnsi="Times New Roman" w:cs="Times New Roman"/>
          <w:b/>
        </w:rPr>
        <w:t xml:space="preserve"> sp. z o.o. </w:t>
      </w:r>
      <w:r w:rsidRPr="00A709E7">
        <w:rPr>
          <w:rFonts w:ascii="Times New Roman" w:hAnsi="Times New Roman" w:cs="Times New Roman"/>
          <w:b/>
        </w:rPr>
        <w:t xml:space="preserve">z siedzibą w </w:t>
      </w:r>
      <w:r w:rsidR="0050034D">
        <w:rPr>
          <w:rFonts w:ascii="Times New Roman" w:hAnsi="Times New Roman" w:cs="Times New Roman"/>
          <w:b/>
        </w:rPr>
        <w:t>Radomiu</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22444D1F"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50034D" w:rsidRPr="0050034D">
        <w:rPr>
          <w:rFonts w:ascii="Times New Roman" w:hAnsi="Times New Roman" w:cs="Times New Roman"/>
          <w:b/>
          <w:bCs/>
        </w:rPr>
        <w:t>Akces</w:t>
      </w:r>
      <w:r w:rsidR="0050034D">
        <w:rPr>
          <w:rFonts w:ascii="Times New Roman" w:hAnsi="Times New Roman" w:cs="Times New Roman"/>
        </w:rPr>
        <w:t xml:space="preserve"> </w:t>
      </w:r>
      <w:r w:rsidR="00542D60" w:rsidRPr="002C184B">
        <w:rPr>
          <w:rFonts w:ascii="Times New Roman" w:hAnsi="Times New Roman" w:cs="Times New Roman"/>
          <w:b/>
          <w:bCs/>
        </w:rPr>
        <w:t>NCBR sp. z o.o.</w:t>
      </w:r>
      <w:r w:rsidR="006626C8" w:rsidRPr="00A709E7">
        <w:rPr>
          <w:rFonts w:ascii="Times New Roman" w:hAnsi="Times New Roman" w:cs="Times New Roman"/>
        </w:rPr>
        <w:t xml:space="preserve"> </w:t>
      </w:r>
      <w:r w:rsidR="0045698E" w:rsidRPr="00A709E7">
        <w:rPr>
          <w:rFonts w:ascii="Times New Roman" w:hAnsi="Times New Roman" w:cs="Times New Roman"/>
        </w:rPr>
        <w:t>z siedzibą w</w:t>
      </w:r>
      <w:r w:rsidR="002B0B9A">
        <w:rPr>
          <w:rFonts w:ascii="Times New Roman" w:hAnsi="Times New Roman" w:cs="Times New Roman"/>
        </w:rPr>
        <w:t> </w:t>
      </w:r>
      <w:r w:rsidR="0050034D">
        <w:rPr>
          <w:rFonts w:ascii="Times New Roman" w:hAnsi="Times New Roman" w:cs="Times New Roman"/>
        </w:rPr>
        <w:t>Radomiu</w:t>
      </w:r>
      <w:r w:rsidR="0045698E" w:rsidRPr="00A709E7">
        <w:rPr>
          <w:rFonts w:ascii="Times New Roman" w:hAnsi="Times New Roman" w:cs="Times New Roman"/>
        </w:rPr>
        <w:t xml:space="preserv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72F8CA10" w14:textId="77777777" w:rsidR="0050034D" w:rsidRPr="00A709E7" w:rsidRDefault="0050034D" w:rsidP="00AF4583">
      <w:pPr>
        <w:jc w:val="both"/>
        <w:rPr>
          <w:rFonts w:ascii="Times New Roman" w:hAnsi="Times New Roman" w:cs="Times New Roman"/>
        </w:rPr>
      </w:pP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lastRenderedPageBreak/>
        <w:t>Ad I.</w:t>
      </w:r>
    </w:p>
    <w:p w14:paraId="25AD633A" w14:textId="14624B51" w:rsidR="0050034D" w:rsidRPr="00A709E7" w:rsidRDefault="0050034D" w:rsidP="0050034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t>[</w:t>
      </w:r>
      <w:bookmarkStart w:id="1" w:name="_Hlk114224599"/>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Pr>
          <w:rFonts w:ascii="Times New Roman" w:hAnsi="Times New Roman" w:cs="Times New Roman"/>
          <w:color w:val="000000"/>
        </w:rPr>
        <w:t xml:space="preserve">Akces </w:t>
      </w:r>
      <w:r w:rsidRPr="00A709E7">
        <w:rPr>
          <w:rFonts w:ascii="Times New Roman" w:hAnsi="Times New Roman" w:cs="Times New Roman"/>
        </w:rPr>
        <w:t xml:space="preserve">NCBR </w:t>
      </w:r>
      <w:r>
        <w:rPr>
          <w:rFonts w:ascii="Times New Roman" w:hAnsi="Times New Roman" w:cs="Times New Roman"/>
        </w:rPr>
        <w:t>sp. z o.o.</w:t>
      </w:r>
      <w:r w:rsidRPr="00A709E7">
        <w:rPr>
          <w:rFonts w:ascii="Times New Roman" w:hAnsi="Times New Roman" w:cs="Times New Roman"/>
          <w:b/>
        </w:rPr>
        <w:t xml:space="preserve"> </w:t>
      </w:r>
      <w:r w:rsidRPr="00A709E7">
        <w:rPr>
          <w:rFonts w:ascii="Times New Roman" w:hAnsi="Times New Roman" w:cs="Times New Roman"/>
        </w:rPr>
        <w:t xml:space="preserve">z siedzibą w </w:t>
      </w:r>
      <w:r>
        <w:rPr>
          <w:rFonts w:ascii="Times New Roman" w:hAnsi="Times New Roman" w:cs="Times New Roman"/>
        </w:rPr>
        <w:t>Radomiu</w:t>
      </w:r>
      <w:r w:rsidRPr="00A709E7">
        <w:rPr>
          <w:rFonts w:ascii="Times New Roman" w:hAnsi="Times New Roman" w:cs="Times New Roman"/>
        </w:rPr>
        <w:t xml:space="preserve"> (</w:t>
      </w:r>
      <w:r w:rsidRPr="00925C52">
        <w:rPr>
          <w:rFonts w:ascii="Times New Roman" w:hAnsi="Times New Roman" w:cs="Times New Roman"/>
        </w:rPr>
        <w:t>26-609</w:t>
      </w:r>
      <w:r w:rsidRPr="00A709E7">
        <w:rPr>
          <w:rFonts w:ascii="Times New Roman" w:hAnsi="Times New Roman" w:cs="Times New Roman"/>
        </w:rPr>
        <w:t xml:space="preserve">), przy ulicy </w:t>
      </w:r>
      <w:r>
        <w:rPr>
          <w:rFonts w:ascii="Times New Roman" w:hAnsi="Times New Roman" w:cs="Times New Roman"/>
        </w:rPr>
        <w:t>Jacka Malczewskiego 24</w:t>
      </w:r>
      <w:r w:rsidRPr="00A709E7">
        <w:rPr>
          <w:rFonts w:ascii="Times New Roman" w:hAnsi="Times New Roman" w:cs="Times New Roman"/>
        </w:rPr>
        <w:t xml:space="preserve">, wpisana do Rejestru Przedsiębiorców KRS prowadzonego przez Sąd Rejonowy </w:t>
      </w:r>
      <w:r>
        <w:rPr>
          <w:rFonts w:ascii="Times New Roman" w:hAnsi="Times New Roman" w:cs="Times New Roman"/>
        </w:rPr>
        <w:t>Lublin Wschód w Lublinie z siedzibą w</w:t>
      </w:r>
      <w:r w:rsidR="002B0B9A">
        <w:rPr>
          <w:rFonts w:ascii="Times New Roman" w:hAnsi="Times New Roman" w:cs="Times New Roman"/>
        </w:rPr>
        <w:t> </w:t>
      </w:r>
      <w:r>
        <w:rPr>
          <w:rFonts w:ascii="Times New Roman" w:hAnsi="Times New Roman" w:cs="Times New Roman"/>
        </w:rPr>
        <w:t>Świdniku,</w:t>
      </w:r>
      <w:r w:rsidRPr="00A709E7">
        <w:rPr>
          <w:rFonts w:ascii="Times New Roman" w:hAnsi="Times New Roman" w:cs="Times New Roman"/>
        </w:rPr>
        <w:t xml:space="preserve"> </w:t>
      </w:r>
      <w:r>
        <w:rPr>
          <w:rFonts w:ascii="Times New Roman" w:hAnsi="Times New Roman" w:cs="Times New Roman"/>
        </w:rPr>
        <w:t>V</w:t>
      </w:r>
      <w:r w:rsidRPr="00A709E7">
        <w:rPr>
          <w:rFonts w:ascii="Times New Roman" w:hAnsi="Times New Roman" w:cs="Times New Roman"/>
        </w:rPr>
        <w:t xml:space="preserve">I Wydział Gospodarczy Krajowego Rejestru Sądowego pod numerem KRS: </w:t>
      </w:r>
      <w:r w:rsidRPr="00925C52">
        <w:rPr>
          <w:rFonts w:ascii="Times New Roman" w:hAnsi="Times New Roman" w:cs="Times New Roman"/>
        </w:rPr>
        <w:t>0000959172</w:t>
      </w:r>
      <w:r w:rsidRPr="00A709E7">
        <w:rPr>
          <w:rFonts w:ascii="Times New Roman" w:hAnsi="Times New Roman" w:cs="Times New Roman"/>
        </w:rPr>
        <w:t xml:space="preserve">, NIP: </w:t>
      </w:r>
      <w:r w:rsidRPr="00925C52">
        <w:rPr>
          <w:rFonts w:ascii="Times New Roman" w:hAnsi="Times New Roman" w:cs="Times New Roman"/>
        </w:rPr>
        <w:t>7011078794</w:t>
      </w:r>
      <w:r w:rsidRPr="00A709E7">
        <w:rPr>
          <w:rFonts w:ascii="Times New Roman" w:hAnsi="Times New Roman" w:cs="Times New Roman"/>
        </w:rPr>
        <w:t xml:space="preserve">, REGON: </w:t>
      </w:r>
      <w:r w:rsidRPr="00925C52">
        <w:rPr>
          <w:rFonts w:ascii="Times New Roman" w:hAnsi="Times New Roman" w:cs="Times New Roman"/>
        </w:rPr>
        <w:t>521485907</w:t>
      </w:r>
      <w:r w:rsidRPr="00A709E7">
        <w:rPr>
          <w:rFonts w:ascii="Times New Roman" w:hAnsi="Times New Roman" w:cs="Times New Roman"/>
        </w:rPr>
        <w:t xml:space="preserve">, kapitał zakładowy w wysokości </w:t>
      </w:r>
      <w:r w:rsidRPr="0050034D">
        <w:rPr>
          <w:rFonts w:ascii="Times New Roman" w:hAnsi="Times New Roman" w:cs="Times New Roman"/>
        </w:rPr>
        <w:t>6 974 000,00</w:t>
      </w:r>
      <w:r>
        <w:rPr>
          <w:rFonts w:ascii="Times New Roman" w:hAnsi="Times New Roman" w:cs="Times New Roman"/>
        </w:rPr>
        <w:t xml:space="preserve"> </w:t>
      </w:r>
      <w:r w:rsidRPr="00A709E7">
        <w:rPr>
          <w:rFonts w:ascii="Times New Roman" w:hAnsi="Times New Roman" w:cs="Times New Roman"/>
        </w:rPr>
        <w:t>zł, (</w:t>
      </w:r>
      <w:r w:rsidRPr="00A709E7">
        <w:rPr>
          <w:rFonts w:ascii="Times New Roman" w:hAnsi="Times New Roman" w:cs="Times New Roman"/>
          <w:color w:val="000000"/>
        </w:rPr>
        <w:t>dalej jako „Spółka”).</w:t>
      </w:r>
      <w:bookmarkEnd w:id="1"/>
    </w:p>
    <w:p w14:paraId="07C47FF8" w14:textId="77777777" w:rsidR="0050034D" w:rsidRPr="00A709E7" w:rsidRDefault="0050034D" w:rsidP="0050034D">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186DF3AF" w14:textId="77777777" w:rsidR="0050034D" w:rsidRPr="00A709E7" w:rsidRDefault="0050034D" w:rsidP="0050034D">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4D2A48F4" w14:textId="77777777" w:rsidR="0050034D" w:rsidRPr="00A709E7" w:rsidRDefault="0050034D" w:rsidP="0050034D">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6A3DA44F" w14:textId="77777777" w:rsidR="0050034D" w:rsidRPr="00A709E7" w:rsidRDefault="0050034D" w:rsidP="0050034D">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59D56B93" w14:textId="77777777" w:rsidR="0050034D" w:rsidRPr="00A709E7" w:rsidRDefault="0050034D" w:rsidP="0050034D">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6B8CD06C" w14:textId="77777777" w:rsidR="0050034D" w:rsidRPr="00A709E7" w:rsidRDefault="0050034D" w:rsidP="0050034D">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1424C044" w14:textId="526369FF" w:rsidR="0050034D" w:rsidRPr="00A709E7" w:rsidRDefault="0050034D" w:rsidP="0050034D">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w:t>
      </w:r>
      <w:r>
        <w:rPr>
          <w:rFonts w:ascii="Times New Roman" w:hAnsi="Times New Roman" w:cs="Times New Roman"/>
          <w:color w:val="000000"/>
        </w:rPr>
        <w:t>stanowi warunek</w:t>
      </w:r>
      <w:r w:rsidRPr="00A709E7">
        <w:rPr>
          <w:rFonts w:ascii="Times New Roman" w:hAnsi="Times New Roman" w:cs="Times New Roman"/>
          <w:color w:val="000000"/>
        </w:rPr>
        <w:t xml:space="preserve">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w:t>
      </w:r>
      <w:r>
        <w:rPr>
          <w:rFonts w:ascii="Times New Roman" w:hAnsi="Times New Roman" w:cs="Times New Roman"/>
          <w:iCs/>
          <w:color w:val="000000"/>
        </w:rPr>
        <w:t>u</w:t>
      </w:r>
      <w:r w:rsidRPr="00A709E7">
        <w:rPr>
          <w:rFonts w:ascii="Times New Roman" w:hAnsi="Times New Roman" w:cs="Times New Roman"/>
          <w:iCs/>
          <w:color w:val="000000"/>
        </w:rPr>
        <w:t xml:space="preserve">. </w:t>
      </w:r>
      <w:r>
        <w:rPr>
          <w:rFonts w:ascii="Times New Roman" w:hAnsi="Times New Roman" w:cs="Times New Roman"/>
          <w:iCs/>
          <w:color w:val="000000"/>
        </w:rPr>
        <w:t xml:space="preserve">Zakres wymaganych danych osobowych </w:t>
      </w:r>
      <w:r w:rsidRPr="00A709E7">
        <w:rPr>
          <w:rFonts w:ascii="Times New Roman" w:hAnsi="Times New Roman" w:cs="Times New Roman"/>
          <w:iCs/>
          <w:color w:val="000000"/>
        </w:rPr>
        <w:t xml:space="preserve">wynika 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kcje publiczne, ustawy z</w:t>
      </w:r>
      <w:r w:rsidR="002B0B9A">
        <w:rPr>
          <w:rFonts w:ascii="Times New Roman" w:hAnsi="Times New Roman" w:cs="Times New Roman"/>
          <w:color w:val="000000"/>
        </w:rPr>
        <w:t> </w:t>
      </w:r>
      <w:r w:rsidRPr="00A709E7">
        <w:rPr>
          <w:rFonts w:ascii="Times New Roman" w:hAnsi="Times New Roman" w:cs="Times New Roman"/>
          <w:color w:val="000000"/>
        </w:rPr>
        <w:t>dnia 15 września 2000 r. Kodeks spółek handlowych i ustawy z dnia 20 sierpnia 1997 r. o</w:t>
      </w:r>
      <w:r w:rsidR="002B0B9A">
        <w:rPr>
          <w:rFonts w:ascii="Times New Roman" w:hAnsi="Times New Roman" w:cs="Times New Roman"/>
          <w:color w:val="000000"/>
        </w:rPr>
        <w:t> </w:t>
      </w:r>
      <w:r w:rsidRPr="00A709E7">
        <w:rPr>
          <w:rFonts w:ascii="Times New Roman" w:hAnsi="Times New Roman" w:cs="Times New Roman"/>
          <w:color w:val="000000"/>
        </w:rPr>
        <w:t>Krajowym Rejestrze Sądowym.</w:t>
      </w:r>
    </w:p>
    <w:p w14:paraId="60F09C16" w14:textId="77777777" w:rsidR="0050034D" w:rsidRPr="00A709E7" w:rsidRDefault="0050034D" w:rsidP="0050034D">
      <w:pPr>
        <w:pStyle w:val="Akapitzlist"/>
        <w:numPr>
          <w:ilvl w:val="0"/>
          <w:numId w:val="8"/>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sprawach związanych z przetwarzaniem Pana/Pani danych osobowych można skontaktować się za pomocą adresu e-mail:</w:t>
      </w:r>
      <w:r>
        <w:rPr>
          <w:rFonts w:ascii="Times New Roman" w:hAnsi="Times New Roman" w:cs="Times New Roman"/>
        </w:rPr>
        <w:t xml:space="preserve"> iod@akces-ncbr.pl</w:t>
      </w:r>
      <w:r w:rsidRPr="00A709E7">
        <w:rPr>
          <w:rFonts w:ascii="Times New Roman" w:hAnsi="Times New Roman" w:cs="Times New Roman"/>
          <w:color w:val="000000"/>
        </w:rPr>
        <w:t>.</w:t>
      </w:r>
    </w:p>
    <w:p w14:paraId="09A0D85B" w14:textId="77777777" w:rsidR="0050034D" w:rsidRPr="00A709E7" w:rsidRDefault="0050034D" w:rsidP="0050034D">
      <w:pPr>
        <w:pStyle w:val="Tekstpodstawowy"/>
        <w:numPr>
          <w:ilvl w:val="0"/>
          <w:numId w:val="8"/>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7A98BECC" w14:textId="7D2E1486" w:rsidR="0050034D" w:rsidRPr="003F308B" w:rsidRDefault="0050034D" w:rsidP="0050034D">
      <w:pPr>
        <w:pStyle w:val="Akapitzlist"/>
        <w:numPr>
          <w:ilvl w:val="0"/>
          <w:numId w:val="9"/>
        </w:numPr>
        <w:tabs>
          <w:tab w:val="num" w:pos="709"/>
        </w:tabs>
        <w:spacing w:after="120"/>
        <w:ind w:left="709" w:hanging="283"/>
        <w:jc w:val="both"/>
        <w:rPr>
          <w:rFonts w:ascii="Times New Roman" w:hAnsi="Times New Roman" w:cs="Times New Roman"/>
          <w:color w:val="000000"/>
        </w:rPr>
      </w:pPr>
      <w:r>
        <w:rPr>
          <w:rFonts w:ascii="Times New Roman" w:hAnsi="Times New Roman" w:cs="Times New Roman"/>
        </w:rPr>
        <w:t>[cel podstawowy]</w:t>
      </w: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Pr="00A709E7">
        <w:rPr>
          <w:rFonts w:ascii="Times New Roman" w:hAnsi="Times New Roman" w:cs="Times New Roman"/>
          <w:iCs/>
          <w:color w:val="000000"/>
        </w:rPr>
        <w:t xml:space="preserve">Zarządu </w:t>
      </w:r>
      <w:r w:rsidRPr="00A709E7">
        <w:rPr>
          <w:rFonts w:ascii="Times New Roman" w:hAnsi="Times New Roman" w:cs="Times New Roman"/>
          <w:color w:val="000000"/>
        </w:rPr>
        <w:t xml:space="preserve">prowadzącego do wyboru członków wskazanego organu </w:t>
      </w:r>
      <w:r>
        <w:rPr>
          <w:rFonts w:ascii="Times New Roman" w:hAnsi="Times New Roman" w:cs="Times New Roman"/>
          <w:color w:val="000000"/>
        </w:rPr>
        <w:t xml:space="preserve">również </w:t>
      </w:r>
      <w:r w:rsidRPr="00A709E7">
        <w:rPr>
          <w:rFonts w:ascii="Times New Roman" w:hAnsi="Times New Roman" w:cs="Times New Roman"/>
          <w:color w:val="000000"/>
        </w:rPr>
        <w:t xml:space="preserve">w oparciu o przepisy ustawy z dnia 15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Spółki, przepisów ustawy z dnia 9 czerwca 2016 r. o</w:t>
      </w:r>
      <w:r w:rsidR="002B0B9A">
        <w:rPr>
          <w:rFonts w:ascii="Times New Roman" w:hAnsi="Times New Roman" w:cs="Times New Roman"/>
          <w:color w:val="000000"/>
        </w:rPr>
        <w:t> </w:t>
      </w:r>
      <w:r w:rsidRPr="00A709E7">
        <w:rPr>
          <w:rFonts w:ascii="Times New Roman" w:hAnsi="Times New Roman" w:cs="Times New Roman"/>
          <w:color w:val="000000"/>
        </w:rPr>
        <w:t xml:space="preserve">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w:t>
      </w:r>
      <w:r>
        <w:rPr>
          <w:rFonts w:ascii="Times New Roman" w:hAnsi="Times New Roman" w:cs="Times New Roman"/>
        </w:rPr>
        <w:t>f</w:t>
      </w:r>
      <w:r w:rsidRPr="00A709E7">
        <w:rPr>
          <w:rFonts w:ascii="Times New Roman" w:hAnsi="Times New Roman" w:cs="Times New Roman"/>
        </w:rPr>
        <w:t xml:space="preserve">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0DC8A99" w14:textId="28EF6A09" w:rsidR="0050034D" w:rsidRPr="00A709E7" w:rsidRDefault="0050034D" w:rsidP="0050034D">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Pr>
          <w:rFonts w:ascii="Times New Roman" w:hAnsi="Times New Roman" w:cs="Times New Roman"/>
          <w:color w:val="000000"/>
        </w:rPr>
        <w:t xml:space="preserve">[cel pochodny] </w:t>
      </w:r>
      <w:r w:rsidRPr="00A709E7">
        <w:rPr>
          <w:rFonts w:ascii="Times New Roman" w:hAnsi="Times New Roman" w:cs="Times New Roman"/>
          <w:color w:val="000000"/>
        </w:rPr>
        <w:t>w celu wykonania ciążących na Spółce obowiązków prawnych, w związku z</w:t>
      </w:r>
      <w:r w:rsidR="002B0B9A">
        <w:rPr>
          <w:rFonts w:ascii="Times New Roman" w:hAnsi="Times New Roman" w:cs="Times New Roman"/>
          <w:color w:val="000000"/>
        </w:rPr>
        <w:t> </w:t>
      </w:r>
      <w:r w:rsidRPr="00A709E7">
        <w:rPr>
          <w:rFonts w:ascii="Times New Roman" w:hAnsi="Times New Roman" w:cs="Times New Roman"/>
          <w:color w:val="000000"/>
        </w:rPr>
        <w:t xml:space="preserve">organizacją, przebiegiem ww. procesu naboru zgodnie ze statutem Spółki, w tym w zakresie spełniania przez Pana/Panią ustawowych i statutowych przesłanek powołania Pana/Pani do organu Spółki, z uwzględnieniem Pana/Pani ewentualnej karalności na zasadach określonych </w:t>
      </w:r>
      <w:r w:rsidRPr="00A709E7">
        <w:rPr>
          <w:rFonts w:ascii="Times New Roman" w:hAnsi="Times New Roman" w:cs="Times New Roman"/>
          <w:color w:val="000000"/>
        </w:rPr>
        <w:lastRenderedPageBreak/>
        <w:t>w</w:t>
      </w:r>
      <w:r w:rsidR="002B0B9A">
        <w:rPr>
          <w:rFonts w:ascii="Times New Roman" w:hAnsi="Times New Roman" w:cs="Times New Roman"/>
          <w:color w:val="000000"/>
        </w:rPr>
        <w:t> </w:t>
      </w:r>
      <w:r w:rsidRPr="00A709E7">
        <w:rPr>
          <w:rFonts w:ascii="Times New Roman" w:hAnsi="Times New Roman" w:cs="Times New Roman"/>
          <w:color w:val="000000"/>
        </w:rPr>
        <w:t>przepisach prawa (podstawa prawna: art. 6 ust. 1 lit. c</w:t>
      </w:r>
      <w:r>
        <w:rPr>
          <w:rFonts w:ascii="Times New Roman" w:hAnsi="Times New Roman" w:cs="Times New Roman"/>
          <w:color w:val="000000"/>
        </w:rPr>
        <w:t xml:space="preserve"> i f</w:t>
      </w:r>
      <w:r w:rsidRPr="00A709E7">
        <w:rPr>
          <w:rFonts w:ascii="Times New Roman" w:hAnsi="Times New Roman" w:cs="Times New Roman"/>
          <w:color w:val="000000"/>
        </w:rPr>
        <w:t xml:space="preserve"> RODO w zw. z ustawą z dnia 15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37BDFE67" w14:textId="77777777" w:rsidR="0050034D" w:rsidRPr="00A709E7" w:rsidRDefault="0050034D" w:rsidP="0050034D">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w:t>
      </w:r>
      <w:r>
        <w:rPr>
          <w:rFonts w:ascii="Times New Roman" w:hAnsi="Times New Roman" w:cs="Times New Roman"/>
          <w:color w:val="000000"/>
        </w:rPr>
        <w:t>).</w:t>
      </w:r>
    </w:p>
    <w:p w14:paraId="0ED581B3" w14:textId="77777777" w:rsidR="0050034D" w:rsidRPr="00A709E7" w:rsidRDefault="0050034D" w:rsidP="0050034D">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resie wymaganym ustawą z dnia 15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2FDD600F" w14:textId="79253A42" w:rsidR="0050034D" w:rsidRPr="00A709E7" w:rsidRDefault="0050034D" w:rsidP="0050034D">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 xml:space="preserve">spółkom utworzonym zgodnie z ustawą z dnia 30 kwietnia 2010 r. o Narodowym Centrum Badań i Rozwoju </w:t>
      </w:r>
      <w:r>
        <w:rPr>
          <w:rFonts w:ascii="Times New Roman" w:hAnsi="Times New Roman" w:cs="Times New Roman"/>
        </w:rPr>
        <w:t>oraz in</w:t>
      </w:r>
      <w:r w:rsidR="000367A9">
        <w:rPr>
          <w:rFonts w:ascii="Times New Roman" w:hAnsi="Times New Roman" w:cs="Times New Roman"/>
        </w:rPr>
        <w:t>n</w:t>
      </w:r>
      <w:r>
        <w:rPr>
          <w:rFonts w:ascii="Times New Roman" w:hAnsi="Times New Roman" w:cs="Times New Roman"/>
        </w:rPr>
        <w:t>ym</w:t>
      </w:r>
      <w:r w:rsidRPr="00A709E7">
        <w:rPr>
          <w:rFonts w:ascii="Times New Roman" w:hAnsi="Times New Roman" w:cs="Times New Roman"/>
        </w:rPr>
        <w:t xml:space="preserve"> podmiotom świadczącym na rzecz Spółki usługi IT; HR; prawne; kurierskie i pocztowe.</w:t>
      </w:r>
    </w:p>
    <w:p w14:paraId="5ABAE37C" w14:textId="77777777" w:rsidR="0050034D" w:rsidRPr="00A709E7" w:rsidRDefault="0050034D" w:rsidP="0050034D">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EB5E330"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32D98BCB"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5ED4BF0A"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2B1C9BC"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199508BE"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 xml:space="preserve">przenoszenia danych, </w:t>
      </w:r>
    </w:p>
    <w:p w14:paraId="057D1387"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 wniesienia sprzeciwu wobec przetwarzania jego danych osobowych;</w:t>
      </w:r>
    </w:p>
    <w:p w14:paraId="2A62E5DB" w14:textId="77777777" w:rsidR="0050034D" w:rsidRPr="00A709E7" w:rsidRDefault="0050034D" w:rsidP="0050034D">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2F18C4CC" w14:textId="77777777" w:rsidR="0050034D" w:rsidRPr="00A709E7" w:rsidRDefault="0050034D" w:rsidP="0050034D">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8" w:history="1">
        <w:r w:rsidRPr="008939E0">
          <w:rPr>
            <w:rStyle w:val="Hipercze"/>
            <w:rFonts w:ascii="Times New Roman" w:hAnsi="Times New Roman" w:cs="Times New Roman"/>
          </w:rPr>
          <w:t>iod@akces-ncbr.pl</w:t>
        </w:r>
      </w:hyperlink>
      <w:r w:rsidRPr="00A709E7">
        <w:rPr>
          <w:rFonts w:ascii="Times New Roman" w:hAnsi="Times New Roman" w:cs="Times New Roman"/>
          <w:color w:val="000000"/>
        </w:rPr>
        <w:t>.</w:t>
      </w:r>
    </w:p>
    <w:p w14:paraId="64428F76" w14:textId="77777777" w:rsidR="0050034D" w:rsidRPr="00A709E7" w:rsidRDefault="0050034D" w:rsidP="0050034D">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prawo wniesienia skargi do Prezesa Urzędu Ochrony Danych Osobowych.</w:t>
      </w:r>
    </w:p>
    <w:p w14:paraId="68869B66" w14:textId="77777777" w:rsidR="0050034D" w:rsidRDefault="0050034D" w:rsidP="0050034D">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F0489B9" w14:textId="77777777" w:rsidR="0050034D" w:rsidRPr="00A709E7" w:rsidRDefault="0050034D" w:rsidP="0050034D">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Pr>
          <w:rFonts w:ascii="Times New Roman" w:hAnsi="Times New Roman" w:cs="Times New Roman"/>
          <w:color w:val="000000"/>
        </w:rPr>
        <w:t>Dane osobowe nie będą przesyłane do państwa trzeciego ani do organizacji międzynarodowej.</w:t>
      </w:r>
    </w:p>
    <w:p w14:paraId="1F45A4B0" w14:textId="01DA103B" w:rsidR="00195C7C" w:rsidRPr="00A709E7" w:rsidRDefault="00195C7C" w:rsidP="0050034D">
      <w:pPr>
        <w:pStyle w:val="Akapitzlist"/>
        <w:spacing w:after="120"/>
        <w:ind w:left="426"/>
        <w:contextualSpacing w:val="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lastRenderedPageBreak/>
        <w:t>Ad II.</w:t>
      </w:r>
    </w:p>
    <w:p w14:paraId="454E4B61" w14:textId="53E24020"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0737E">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0737E">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03502425"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50034D">
        <w:rPr>
          <w:rFonts w:ascii="Times New Roman" w:hAnsi="Times New Roman" w:cs="Times New Roman"/>
          <w:color w:val="000000"/>
        </w:rPr>
        <w:t xml:space="preserve">Akces </w:t>
      </w:r>
      <w:r w:rsidR="00AF4583" w:rsidRPr="00A709E7">
        <w:rPr>
          <w:rFonts w:ascii="Times New Roman" w:hAnsi="Times New Roman" w:cs="Times New Roman"/>
          <w:color w:val="000000"/>
        </w:rPr>
        <w:t>NCBR</w:t>
      </w:r>
      <w:r w:rsidR="002C184B">
        <w:rPr>
          <w:rFonts w:ascii="Times New Roman" w:hAnsi="Times New Roman" w:cs="Times New Roman"/>
          <w:color w:val="000000"/>
        </w:rPr>
        <w:t xml:space="preserve"> sp. z o.o.</w:t>
      </w:r>
      <w:r w:rsidR="00AF4583" w:rsidRPr="00A709E7">
        <w:rPr>
          <w:rFonts w:ascii="Times New Roman" w:hAnsi="Times New Roman" w:cs="Times New Roman"/>
          <w:color w:val="000000"/>
        </w:rPr>
        <w:t>,</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Spółka”</w:t>
      </w:r>
      <w:r w:rsidR="002200BD" w:rsidRPr="00A709E7">
        <w:rPr>
          <w:rFonts w:ascii="Times New Roman" w:hAnsi="Times New Roman" w:cs="Times New Roman"/>
          <w:color w:val="000000"/>
        </w:rPr>
        <w:t>)</w:t>
      </w:r>
      <w:r w:rsidRPr="00A709E7">
        <w:rPr>
          <w:rFonts w:ascii="Times New Roman" w:hAnsi="Times New Roman" w:cs="Times New Roman"/>
          <w:color w:val="000000"/>
        </w:rPr>
        <w:t>, w</w:t>
      </w:r>
      <w:r w:rsidR="002B0B9A">
        <w:rPr>
          <w:rFonts w:ascii="Times New Roman" w:hAnsi="Times New Roman" w:cs="Times New Roman"/>
          <w:color w:val="000000"/>
        </w:rPr>
        <w:t> </w:t>
      </w:r>
      <w:r w:rsidRPr="00A709E7">
        <w:rPr>
          <w:rFonts w:ascii="Times New Roman" w:hAnsi="Times New Roman" w:cs="Times New Roman"/>
          <w:color w:val="000000"/>
        </w:rPr>
        <w:t xml:space="preserve">zakresie wskazanym przez Pana/Panią w przekazanym Spółce zgłoszeniu do naboru na </w:t>
      </w:r>
      <w:r w:rsidR="0050034D">
        <w:rPr>
          <w:rFonts w:ascii="Times New Roman" w:hAnsi="Times New Roman" w:cs="Times New Roman"/>
          <w:color w:val="000000"/>
        </w:rPr>
        <w:t>P</w:t>
      </w:r>
      <w:r w:rsidR="005F6901">
        <w:rPr>
          <w:rFonts w:ascii="Times New Roman" w:hAnsi="Times New Roman" w:cs="Times New Roman"/>
          <w:color w:val="000000"/>
        </w:rPr>
        <w:t>rezesa</w:t>
      </w:r>
      <w:r w:rsidRPr="00A709E7">
        <w:rPr>
          <w:rFonts w:ascii="Times New Roman" w:hAnsi="Times New Roman" w:cs="Times New Roman"/>
          <w:color w:val="000000"/>
        </w:rPr>
        <w:t xml:space="preserve">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12A3FD96"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w:t>
      </w:r>
      <w:r w:rsidR="002C184B">
        <w:rPr>
          <w:rFonts w:ascii="Times New Roman" w:hAnsi="Times New Roman" w:cs="Times New Roman"/>
          <w:color w:val="000000"/>
        </w:rPr>
        <w:t> </w:t>
      </w:r>
      <w:r w:rsidRPr="00A709E7">
        <w:rPr>
          <w:rFonts w:ascii="Times New Roman" w:hAnsi="Times New Roman" w:cs="Times New Roman"/>
          <w:color w:val="000000"/>
        </w:rPr>
        <w:t>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1E7226D1"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w:t>
      </w:r>
      <w:r w:rsidR="002C184B">
        <w:rPr>
          <w:rFonts w:ascii="Times New Roman" w:hAnsi="Times New Roman" w:cs="Times New Roman"/>
        </w:rPr>
        <w:t xml:space="preserve">wspólnik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2C184B">
        <w:rPr>
          <w:rFonts w:ascii="Times New Roman" w:hAnsi="Times New Roman" w:cs="Times New Roman"/>
          <w:iCs/>
          <w:color w:val="000000"/>
        </w:rPr>
        <w:t>Aktu założycielskiego</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t>
      </w:r>
      <w:r w:rsidR="002C184B">
        <w:rPr>
          <w:rFonts w:ascii="Times New Roman" w:hAnsi="Times New Roman" w:cs="Times New Roman"/>
          <w:color w:val="000000"/>
        </w:rPr>
        <w:t>o</w:t>
      </w:r>
      <w:r w:rsidRPr="00A709E7">
        <w:rPr>
          <w:rFonts w:ascii="Times New Roman" w:hAnsi="Times New Roman" w:cs="Times New Roman"/>
          <w:color w:val="000000"/>
        </w:rPr>
        <w:t xml:space="preserve">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1797436F"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w:t>
      </w:r>
      <w:r w:rsidR="002C184B">
        <w:rPr>
          <w:rFonts w:ascii="Times New Roman" w:hAnsi="Times New Roman" w:cs="Times New Roman"/>
          <w:color w:val="000000"/>
        </w:rPr>
        <w:t> </w:t>
      </w:r>
      <w:r w:rsidRPr="00A709E7">
        <w:rPr>
          <w:rFonts w:ascii="Times New Roman" w:hAnsi="Times New Roman" w:cs="Times New Roman"/>
          <w:color w:val="000000"/>
        </w:rPr>
        <w:t>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w:t>
      </w:r>
      <w:r w:rsidR="002C184B">
        <w:rPr>
          <w:rFonts w:ascii="Times New Roman" w:hAnsi="Times New Roman" w:cs="Times New Roman"/>
          <w:color w:val="000000"/>
        </w:rPr>
        <w:t xml:space="preserve"> Aktem założycielskim </w:t>
      </w:r>
      <w:r w:rsidRPr="00A709E7">
        <w:rPr>
          <w:rFonts w:ascii="Times New Roman" w:hAnsi="Times New Roman" w:cs="Times New Roman"/>
          <w:color w:val="000000"/>
        </w:rPr>
        <w:t xml:space="preserve">Spółki, w tym w zakresie spełniania przez Pana/Panią ustawowych i statutowych przesłanek powołania Pana/Pani do organu Spółki, z uwzględnieniem Pana/Pani ewentualnej karalności na zasadach </w:t>
      </w:r>
      <w:r w:rsidRPr="00A709E7">
        <w:rPr>
          <w:rFonts w:ascii="Times New Roman" w:hAnsi="Times New Roman" w:cs="Times New Roman"/>
          <w:color w:val="000000"/>
        </w:rPr>
        <w:lastRenderedPageBreak/>
        <w:t xml:space="preserve">określonych w przepisach prawa (podstawa prawna: art. 6 ust. 1 lit. </w:t>
      </w:r>
      <w:r w:rsidR="002200BD" w:rsidRPr="00A709E7">
        <w:rPr>
          <w:rFonts w:ascii="Times New Roman" w:hAnsi="Times New Roman" w:cs="Times New Roman"/>
          <w:color w:val="000000"/>
        </w:rPr>
        <w:t>c) RODO w zw. z ustawą z</w:t>
      </w:r>
      <w:r w:rsidR="002B0B9A">
        <w:rPr>
          <w:rFonts w:ascii="Times New Roman" w:hAnsi="Times New Roman" w:cs="Times New Roman"/>
          <w:color w:val="000000"/>
        </w:rPr>
        <w:t> </w:t>
      </w:r>
      <w:r w:rsidR="002200BD" w:rsidRPr="00A709E7">
        <w:rPr>
          <w:rFonts w:ascii="Times New Roman" w:hAnsi="Times New Roman" w:cs="Times New Roman"/>
          <w:color w:val="000000"/>
        </w:rPr>
        <w:t>dnia 15</w:t>
      </w:r>
      <w:r w:rsidRPr="00A709E7">
        <w:rPr>
          <w:rFonts w:ascii="Times New Roman" w:hAnsi="Times New Roman" w:cs="Times New Roman"/>
          <w:color w:val="000000"/>
        </w:rPr>
        <w:t xml:space="preserve"> września 2000 r. Kodeks spółek handlowych i ustawą z dnia 16 grudnia 2016 r. o</w:t>
      </w:r>
      <w:r w:rsidR="002B0B9A">
        <w:rPr>
          <w:rFonts w:ascii="Times New Roman" w:hAnsi="Times New Roman" w:cs="Times New Roman"/>
          <w:color w:val="000000"/>
        </w:rPr>
        <w:t> </w:t>
      </w:r>
      <w:r w:rsidRPr="00A709E7">
        <w:rPr>
          <w:rFonts w:ascii="Times New Roman" w:hAnsi="Times New Roman" w:cs="Times New Roman"/>
          <w:color w:val="000000"/>
        </w:rPr>
        <w:t>zasadach zarządzania mieniem państwowym oraz ustawą z dnia 24 maja 2000 r., z</w:t>
      </w:r>
      <w:r w:rsidR="002B0B9A">
        <w:rPr>
          <w:rFonts w:ascii="Times New Roman" w:hAnsi="Times New Roman" w:cs="Times New Roman"/>
          <w:color w:val="000000"/>
        </w:rPr>
        <w:t> </w:t>
      </w:r>
      <w:r w:rsidRPr="00A709E7">
        <w:rPr>
          <w:rFonts w:ascii="Times New Roman" w:hAnsi="Times New Roman" w:cs="Times New Roman"/>
          <w:color w:val="000000"/>
        </w:rPr>
        <w:t xml:space="preserve">uwzględnieniem </w:t>
      </w:r>
      <w:r w:rsidR="002C184B">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327C3B4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10"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lastRenderedPageBreak/>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6D50D1C0" w:rsidR="00134278"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508B93DB" w14:textId="77777777" w:rsidR="004E390E" w:rsidRPr="00A709E7" w:rsidRDefault="004E390E" w:rsidP="002200BD">
      <w:pPr>
        <w:ind w:left="708"/>
        <w:jc w:val="center"/>
        <w:rPr>
          <w:rFonts w:ascii="Times New Roman" w:hAnsi="Times New Roman" w:cs="Times New Roman"/>
          <w:b/>
        </w:rPr>
      </w:pP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72AB" w14:textId="77777777" w:rsidR="007D4B50" w:rsidRDefault="007D4B50">
      <w:pPr>
        <w:spacing w:after="0" w:line="240" w:lineRule="auto"/>
      </w:pPr>
      <w:r>
        <w:separator/>
      </w:r>
    </w:p>
  </w:endnote>
  <w:endnote w:type="continuationSeparator" w:id="0">
    <w:p w14:paraId="2C22FB91" w14:textId="77777777" w:rsidR="007D4B50" w:rsidRDefault="007D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226" w14:textId="77777777" w:rsidR="00A709E7" w:rsidRDefault="00A709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26559496" w:rsidR="00A709E7" w:rsidRDefault="00954A9B">
    <w:pPr>
      <w:pStyle w:val="Stopka"/>
    </w:pPr>
    <w:r>
      <w:rPr>
        <w:noProof/>
      </w:rPr>
      <mc:AlternateContent>
        <mc:Choice Requires="wps">
          <w:drawing>
            <wp:anchor distT="0" distB="0" distL="114300" distR="114300" simplePos="0" relativeHeight="251659264" behindDoc="0" locked="0" layoutInCell="0" allowOverlap="1" wp14:anchorId="3C31FBC9" wp14:editId="66991737">
              <wp:simplePos x="0" y="0"/>
              <wp:positionH relativeFrom="page">
                <wp:posOffset>0</wp:posOffset>
              </wp:positionH>
              <wp:positionV relativeFrom="page">
                <wp:posOffset>10227945</wp:posOffset>
              </wp:positionV>
              <wp:extent cx="7560310" cy="273050"/>
              <wp:effectExtent l="0" t="0" r="0" b="12700"/>
              <wp:wrapNone/>
              <wp:docPr id="1" name="MSIPCM75474291a55dda9d5dc51d8f"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w:t>
                          </w:r>
                          <w:proofErr w:type="spellStart"/>
                          <w:r w:rsidRPr="00954A9B">
                            <w:rPr>
                              <w:rFonts w:ascii="Calibri" w:hAnsi="Calibri" w:cs="Calibri"/>
                              <w:color w:val="000000"/>
                              <w:sz w:val="16"/>
                            </w:rPr>
                            <w:t>Internal</w:t>
                          </w:r>
                          <w:proofErr w:type="spellEnd"/>
                          <w:r w:rsidRPr="00954A9B">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1FBC9" id="_x0000_t202" coordsize="21600,21600" o:spt="202" path="m,l,21600r21600,l21600,xe">
              <v:stroke joinstyle="miter"/>
              <v:path gradientshapeok="t" o:connecttype="rect"/>
            </v:shapetype>
            <v:shape id="MSIPCM75474291a55dda9d5dc51d8f"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w:t>
                    </w:r>
                    <w:proofErr w:type="spellStart"/>
                    <w:r w:rsidRPr="00954A9B">
                      <w:rPr>
                        <w:rFonts w:ascii="Calibri" w:hAnsi="Calibri" w:cs="Calibri"/>
                        <w:color w:val="000000"/>
                        <w:sz w:val="16"/>
                      </w:rPr>
                      <w:t>Internal</w:t>
                    </w:r>
                    <w:proofErr w:type="spellEnd"/>
                    <w:r w:rsidRPr="00954A9B">
                      <w:rPr>
                        <w:rFonts w:ascii="Calibri" w:hAnsi="Calibri" w:cs="Calibri"/>
                        <w:color w:val="000000"/>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DF8" w14:textId="77777777" w:rsidR="00A709E7" w:rsidRDefault="00A7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9678" w14:textId="77777777" w:rsidR="007D4B50" w:rsidRDefault="007D4B50">
      <w:pPr>
        <w:spacing w:after="0" w:line="240" w:lineRule="auto"/>
      </w:pPr>
      <w:r>
        <w:separator/>
      </w:r>
    </w:p>
  </w:footnote>
  <w:footnote w:type="continuationSeparator" w:id="0">
    <w:p w14:paraId="021D8529" w14:textId="77777777" w:rsidR="007D4B50" w:rsidRDefault="007D4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CEB" w14:textId="77777777" w:rsidR="00A709E7" w:rsidRDefault="00A709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3C0" w14:textId="77777777" w:rsidR="00A709E7" w:rsidRDefault="00A709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96C" w14:textId="77777777" w:rsidR="00A709E7" w:rsidRDefault="00A709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38670755">
    <w:abstractNumId w:val="8"/>
  </w:num>
  <w:num w:numId="2" w16cid:durableId="2108848090">
    <w:abstractNumId w:val="4"/>
  </w:num>
  <w:num w:numId="3" w16cid:durableId="104346307">
    <w:abstractNumId w:val="15"/>
  </w:num>
  <w:num w:numId="4" w16cid:durableId="1044908410">
    <w:abstractNumId w:val="3"/>
  </w:num>
  <w:num w:numId="5" w16cid:durableId="682783089">
    <w:abstractNumId w:val="9"/>
  </w:num>
  <w:num w:numId="6" w16cid:durableId="1855268003">
    <w:abstractNumId w:val="2"/>
  </w:num>
  <w:num w:numId="7" w16cid:durableId="634411116">
    <w:abstractNumId w:val="12"/>
  </w:num>
  <w:num w:numId="8" w16cid:durableId="1651979738">
    <w:abstractNumId w:val="0"/>
  </w:num>
  <w:num w:numId="9" w16cid:durableId="112349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7267544">
    <w:abstractNumId w:val="14"/>
  </w:num>
  <w:num w:numId="11" w16cid:durableId="1899247552">
    <w:abstractNumId w:val="1"/>
  </w:num>
  <w:num w:numId="12" w16cid:durableId="1529677284">
    <w:abstractNumId w:val="6"/>
  </w:num>
  <w:num w:numId="13" w16cid:durableId="1276790255">
    <w:abstractNumId w:val="10"/>
  </w:num>
  <w:num w:numId="14" w16cid:durableId="362361617">
    <w:abstractNumId w:val="7"/>
  </w:num>
  <w:num w:numId="15" w16cid:durableId="252394602">
    <w:abstractNumId w:val="5"/>
  </w:num>
  <w:num w:numId="16" w16cid:durableId="83653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367A9"/>
    <w:rsid w:val="00045645"/>
    <w:rsid w:val="00045FB6"/>
    <w:rsid w:val="00056AA4"/>
    <w:rsid w:val="000646CF"/>
    <w:rsid w:val="000674E7"/>
    <w:rsid w:val="00077A2E"/>
    <w:rsid w:val="00091953"/>
    <w:rsid w:val="00091D0E"/>
    <w:rsid w:val="00093BEB"/>
    <w:rsid w:val="000A1844"/>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B0B9A"/>
    <w:rsid w:val="002C184B"/>
    <w:rsid w:val="002D2DBD"/>
    <w:rsid w:val="003056A8"/>
    <w:rsid w:val="00305888"/>
    <w:rsid w:val="0034391F"/>
    <w:rsid w:val="00357E21"/>
    <w:rsid w:val="00366B4F"/>
    <w:rsid w:val="00395C01"/>
    <w:rsid w:val="003C1EDE"/>
    <w:rsid w:val="003D2738"/>
    <w:rsid w:val="003D4B12"/>
    <w:rsid w:val="003F3D43"/>
    <w:rsid w:val="00445F24"/>
    <w:rsid w:val="004521C3"/>
    <w:rsid w:val="0045698E"/>
    <w:rsid w:val="00471F16"/>
    <w:rsid w:val="0047655B"/>
    <w:rsid w:val="004920B6"/>
    <w:rsid w:val="004B487C"/>
    <w:rsid w:val="004C789C"/>
    <w:rsid w:val="004D0D62"/>
    <w:rsid w:val="004E0CB6"/>
    <w:rsid w:val="004E390E"/>
    <w:rsid w:val="0050034D"/>
    <w:rsid w:val="00500515"/>
    <w:rsid w:val="00514612"/>
    <w:rsid w:val="00521B1F"/>
    <w:rsid w:val="00523FAF"/>
    <w:rsid w:val="00530E26"/>
    <w:rsid w:val="005317A9"/>
    <w:rsid w:val="00542D60"/>
    <w:rsid w:val="0055302C"/>
    <w:rsid w:val="00574ECB"/>
    <w:rsid w:val="00576F8A"/>
    <w:rsid w:val="005A584C"/>
    <w:rsid w:val="005B6357"/>
    <w:rsid w:val="005C639E"/>
    <w:rsid w:val="005C6CEA"/>
    <w:rsid w:val="005F1944"/>
    <w:rsid w:val="005F4E16"/>
    <w:rsid w:val="005F6901"/>
    <w:rsid w:val="00633916"/>
    <w:rsid w:val="006345D0"/>
    <w:rsid w:val="00636507"/>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7D4B50"/>
    <w:rsid w:val="007E435E"/>
    <w:rsid w:val="00815E99"/>
    <w:rsid w:val="00823B19"/>
    <w:rsid w:val="008431D3"/>
    <w:rsid w:val="00847793"/>
    <w:rsid w:val="008531E0"/>
    <w:rsid w:val="008568F6"/>
    <w:rsid w:val="00857C7E"/>
    <w:rsid w:val="008810F5"/>
    <w:rsid w:val="008836BF"/>
    <w:rsid w:val="00885823"/>
    <w:rsid w:val="00887E6E"/>
    <w:rsid w:val="008B1713"/>
    <w:rsid w:val="008C7E64"/>
    <w:rsid w:val="008D3EAC"/>
    <w:rsid w:val="008D68FF"/>
    <w:rsid w:val="0090755C"/>
    <w:rsid w:val="0093395B"/>
    <w:rsid w:val="00954A9B"/>
    <w:rsid w:val="00962144"/>
    <w:rsid w:val="009B287C"/>
    <w:rsid w:val="009B5582"/>
    <w:rsid w:val="009C1F46"/>
    <w:rsid w:val="009D475A"/>
    <w:rsid w:val="009F51BA"/>
    <w:rsid w:val="009F7E91"/>
    <w:rsid w:val="00A24FBB"/>
    <w:rsid w:val="00A344F0"/>
    <w:rsid w:val="00A44909"/>
    <w:rsid w:val="00A709E7"/>
    <w:rsid w:val="00A71A14"/>
    <w:rsid w:val="00AA383F"/>
    <w:rsid w:val="00AB42CB"/>
    <w:rsid w:val="00AC0C6F"/>
    <w:rsid w:val="00AF4583"/>
    <w:rsid w:val="00B034F7"/>
    <w:rsid w:val="00B27448"/>
    <w:rsid w:val="00B75CF6"/>
    <w:rsid w:val="00BD6DA8"/>
    <w:rsid w:val="00BF3505"/>
    <w:rsid w:val="00C0297D"/>
    <w:rsid w:val="00C11E5F"/>
    <w:rsid w:val="00C22D78"/>
    <w:rsid w:val="00C276A5"/>
    <w:rsid w:val="00C46136"/>
    <w:rsid w:val="00C968FC"/>
    <w:rsid w:val="00CA397E"/>
    <w:rsid w:val="00CA42AB"/>
    <w:rsid w:val="00CB30AA"/>
    <w:rsid w:val="00CB7846"/>
    <w:rsid w:val="00CD081F"/>
    <w:rsid w:val="00CE67C6"/>
    <w:rsid w:val="00CF3ABB"/>
    <w:rsid w:val="00CF4EE7"/>
    <w:rsid w:val="00D1331A"/>
    <w:rsid w:val="00D35992"/>
    <w:rsid w:val="00D73663"/>
    <w:rsid w:val="00D81DCA"/>
    <w:rsid w:val="00D9127E"/>
    <w:rsid w:val="00D934E7"/>
    <w:rsid w:val="00DB4E05"/>
    <w:rsid w:val="00DE3AA3"/>
    <w:rsid w:val="00E100ED"/>
    <w:rsid w:val="00E30720"/>
    <w:rsid w:val="00E34BE3"/>
    <w:rsid w:val="00E42AB2"/>
    <w:rsid w:val="00E9002E"/>
    <w:rsid w:val="00E97D64"/>
    <w:rsid w:val="00EA3171"/>
    <w:rsid w:val="00EA3630"/>
    <w:rsid w:val="00EC72B3"/>
    <w:rsid w:val="00EE4FA7"/>
    <w:rsid w:val="00EF7315"/>
    <w:rsid w:val="00F0737E"/>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kces-ncbr.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mailto:iod@ncb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Ratajczyk</cp:lastModifiedBy>
  <cp:revision>7</cp:revision>
  <dcterms:created xsi:type="dcterms:W3CDTF">2024-05-23T07:22:00Z</dcterms:created>
  <dcterms:modified xsi:type="dcterms:W3CDTF">2024-11-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10-25T10:13:5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b9418c1e-7c43-4259-81b1-0cd410f42aa1</vt:lpwstr>
  </property>
  <property fmtid="{D5CDD505-2E9C-101B-9397-08002B2CF9AE}" pid="8" name="MSIP_Label_8b72bd6a-5f70-4f6e-be10-f745206756ad_ContentBits">
    <vt:lpwstr>2</vt:lpwstr>
  </property>
</Properties>
</file>